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50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quitable representation in decision making for transportation plan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01.051(b) and (i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mbers shall be appointed to reflect the diverse geographic regions and population groups of this state.</w:t>
      </w:r>
      <w:r xml:space="preserve">
        <w:t> </w:t>
      </w:r>
      <w:r xml:space="preserve">
        <w:t> </w:t>
      </w:r>
      <w:r>
        <w:t xml:space="preserve">One member must reside in a rural area and be a registered voter of a county with a population of less than 150,000. </w:t>
      </w:r>
      <w:r>
        <w:rPr>
          <w:u w:val="single"/>
        </w:rPr>
        <w:t xml:space="preserve">One member must have experience as a frequent transit user, bicycle or pedestrian commuter, or as a person with a disability that has affected their use of the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ppointments to the commission shall [</w:t>
      </w:r>
      <w:r>
        <w:rPr>
          <w:strike/>
        </w:rPr>
        <w:t xml:space="preserve">be made without regard to race, color, disability, sex, religion, age, or national origin of the appointees and shall</w:t>
      </w:r>
      <w:r>
        <w:t xml:space="preserve">] reflect the diversity of the population of the state as a who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01, Transportation Code, is amended by adding Section 201.6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6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QUITABLE DECISION MAKING POLICY.  The department shall develop and implement a policy for equitable decision making in the transportation planning process. The poli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alyze race, ethnicity, gender, disability, and geographic representation in positions and on boards, commissions, and committees responsible for transportation planning-related decision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ropolitan planning organization committe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artment executive leader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ing bodi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onal mobility authorities, county toll road authorities, and regional tollway authorit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 authoritie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 author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alyze public participation in the department's planning processes to ensure people of all races, ethnicities, genders, abilities, socio-economic status, languages, and geographic locations are successfully participating in those proces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guidelines for the entities under Subdivision (1) to achieve equitable representation, including at least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osing new joint powers agreements and bylaws to remedy problem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ance on improving public process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ance for adopting proportional voting systems based upon residential populations of member governments to provide equal representation for all residents in decisions of entities such as metropolitan planning organizatio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ance for entities to include people with disabilities at all levels of decision ma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